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8125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A3F78" w:rsidRDefault="002A3F78">
          <w:pPr>
            <w:pStyle w:val="Nagwekspisutreci"/>
          </w:pPr>
          <w:r>
            <w:t>Spis treści</w:t>
          </w:r>
        </w:p>
        <w:p w:rsidR="00A315A5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03537" w:history="1">
            <w:r w:rsidR="00A315A5" w:rsidRPr="00C64F4D">
              <w:rPr>
                <w:rStyle w:val="Hipercze"/>
                <w:noProof/>
              </w:rPr>
              <w:t>Wprowadzenie</w:t>
            </w:r>
            <w:r w:rsidR="00A315A5">
              <w:rPr>
                <w:noProof/>
                <w:webHidden/>
              </w:rPr>
              <w:tab/>
            </w:r>
            <w:r w:rsidR="00A315A5">
              <w:rPr>
                <w:noProof/>
                <w:webHidden/>
              </w:rPr>
              <w:fldChar w:fldCharType="begin"/>
            </w:r>
            <w:r w:rsidR="00A315A5">
              <w:rPr>
                <w:noProof/>
                <w:webHidden/>
              </w:rPr>
              <w:instrText xml:space="preserve"> PAGEREF _Toc535003537 \h </w:instrText>
            </w:r>
            <w:r w:rsidR="00A315A5">
              <w:rPr>
                <w:noProof/>
                <w:webHidden/>
              </w:rPr>
            </w:r>
            <w:r w:rsidR="00A315A5">
              <w:rPr>
                <w:noProof/>
                <w:webHidden/>
              </w:rPr>
              <w:fldChar w:fldCharType="separate"/>
            </w:r>
            <w:r w:rsidR="00A315A5">
              <w:rPr>
                <w:noProof/>
                <w:webHidden/>
              </w:rPr>
              <w:t>3</w:t>
            </w:r>
            <w:r w:rsidR="00A315A5"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38" w:history="1">
            <w:r w:rsidRPr="00C64F4D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39" w:history="1">
            <w:r w:rsidRPr="00C64F4D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0" w:history="1">
            <w:r w:rsidRPr="00C64F4D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1" w:history="1">
            <w:r w:rsidRPr="00C64F4D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2" w:history="1">
            <w:r w:rsidRPr="00C64F4D">
              <w:rPr>
                <w:rStyle w:val="Hipercze"/>
                <w:noProof/>
              </w:rPr>
              <w:t>Schemat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3" w:history="1">
            <w:r w:rsidRPr="00C64F4D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4" w:history="1">
            <w:r w:rsidRPr="00C64F4D">
              <w:rPr>
                <w:rStyle w:val="Hipercze"/>
                <w:noProof/>
              </w:rPr>
              <w:t>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5" w:history="1">
            <w:r w:rsidRPr="00C64F4D">
              <w:rPr>
                <w:rStyle w:val="Hipercze"/>
                <w:noProof/>
              </w:rPr>
              <w:t>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6" w:history="1">
            <w:r w:rsidRPr="00C64F4D">
              <w:rPr>
                <w:rStyle w:val="Hipercze"/>
                <w:noProof/>
              </w:rPr>
              <w:t>Conference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7" w:history="1">
            <w:r w:rsidRPr="00C64F4D">
              <w:rPr>
                <w:rStyle w:val="Hipercze"/>
                <w:noProof/>
              </w:rPr>
              <w:t>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8" w:history="1">
            <w:r w:rsidRPr="00C64F4D">
              <w:rPr>
                <w:rStyle w:val="Hipercze"/>
                <w:noProof/>
              </w:rPr>
              <w:t>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9" w:history="1">
            <w:r w:rsidRPr="00C64F4D">
              <w:rPr>
                <w:rStyle w:val="Hipercze"/>
                <w:noProof/>
              </w:rPr>
              <w:t>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0" w:history="1">
            <w:r w:rsidRPr="00C64F4D">
              <w:rPr>
                <w:rStyle w:val="Hipercze"/>
                <w:noProof/>
              </w:rPr>
              <w:t>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1" w:history="1">
            <w:r w:rsidRPr="00C64F4D">
              <w:rPr>
                <w:rStyle w:val="Hipercze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2" w:history="1">
            <w:r w:rsidRPr="00C64F4D">
              <w:rPr>
                <w:rStyle w:val="Hipercze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3" w:history="1">
            <w:r w:rsidRPr="00C64F4D">
              <w:rPr>
                <w:rStyle w:val="Hipercze"/>
                <w:noProof/>
              </w:rPr>
              <w:t>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4" w:history="1">
            <w:r w:rsidRPr="00C64F4D">
              <w:rPr>
                <w:rStyle w:val="Hipercze"/>
                <w:noProof/>
              </w:rPr>
              <w:t>Workshop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5" w:history="1">
            <w:r w:rsidRPr="00C64F4D">
              <w:rPr>
                <w:rStyle w:val="Hipercze"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6" w:history="1">
            <w:r w:rsidRPr="00C64F4D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7" w:history="1">
            <w:r w:rsidRPr="00C64F4D">
              <w:rPr>
                <w:rStyle w:val="Hipercze"/>
                <w:noProof/>
              </w:rPr>
              <w:t>MostPopular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8" w:history="1">
            <w:r w:rsidRPr="00C64F4D">
              <w:rPr>
                <w:rStyle w:val="Hipercze"/>
                <w:noProof/>
              </w:rPr>
              <w:t>MostPopular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9" w:history="1">
            <w:r w:rsidRPr="00C64F4D">
              <w:rPr>
                <w:rStyle w:val="Hipercze"/>
                <w:noProof/>
              </w:rPr>
              <w:t>MostPopularConference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0" w:history="1">
            <w:r w:rsidRPr="00C64F4D">
              <w:rPr>
                <w:rStyle w:val="Hipercze"/>
                <w:noProof/>
              </w:rPr>
              <w:t>MostPopularWorkshop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1" w:history="1">
            <w:r w:rsidRPr="00C64F4D">
              <w:rPr>
                <w:rStyle w:val="Hipercze"/>
                <w:noProof/>
              </w:rPr>
              <w:t>MostProfitabl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2" w:history="1">
            <w:r w:rsidRPr="00C64F4D">
              <w:rPr>
                <w:rStyle w:val="Hipercze"/>
                <w:noProof/>
              </w:rPr>
              <w:t>MostProfit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3" w:history="1">
            <w:r w:rsidRPr="00C64F4D">
              <w:rPr>
                <w:rStyle w:val="Hipercze"/>
                <w:noProof/>
              </w:rPr>
              <w:t>Workshops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4" w:history="1">
            <w:r w:rsidRPr="00C64F4D">
              <w:rPr>
                <w:rStyle w:val="Hipercze"/>
                <w:noProof/>
              </w:rPr>
              <w:t>Conference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5" w:history="1">
            <w:r w:rsidRPr="00C64F4D">
              <w:rPr>
                <w:rStyle w:val="Hipercze"/>
                <w:noProof/>
              </w:rPr>
              <w:t>Available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6" w:history="1">
            <w:r w:rsidRPr="00C64F4D">
              <w:rPr>
                <w:rStyle w:val="Hipercze"/>
                <w:noProof/>
              </w:rPr>
              <w:t>Avail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7" w:history="1">
            <w:r w:rsidRPr="00C64F4D">
              <w:rPr>
                <w:rStyle w:val="Hipercze"/>
                <w:noProof/>
              </w:rPr>
              <w:t>Clien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8" w:history="1">
            <w:r w:rsidRPr="00C64F4D">
              <w:rPr>
                <w:rStyle w:val="Hipercze"/>
                <w:noProof/>
              </w:rPr>
              <w:t>MostProfitable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9" w:history="1">
            <w:r w:rsidRPr="00C64F4D">
              <w:rPr>
                <w:rStyle w:val="Hipercze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0" w:history="1">
            <w:r w:rsidRPr="00C64F4D">
              <w:rPr>
                <w:rStyle w:val="Hipercze"/>
                <w:noProof/>
              </w:rPr>
              <w:t>Dod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1" w:history="1">
            <w:r w:rsidRPr="00C64F4D">
              <w:rPr>
                <w:rStyle w:val="Hipercze"/>
                <w:noProof/>
              </w:rPr>
              <w:t>AddConference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2" w:history="1">
            <w:r w:rsidRPr="00C64F4D">
              <w:rPr>
                <w:rStyle w:val="Hipercze"/>
                <w:noProof/>
              </w:rPr>
              <w:t>Add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3" w:history="1">
            <w:r w:rsidRPr="00C64F4D">
              <w:rPr>
                <w:rStyle w:val="Hipercze"/>
                <w:noProof/>
              </w:rPr>
              <w:t>AddConference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4" w:history="1">
            <w:r w:rsidRPr="00C64F4D">
              <w:rPr>
                <w:rStyle w:val="Hipercze"/>
                <w:noProof/>
              </w:rPr>
              <w:t>Add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5" w:history="1">
            <w:r w:rsidRPr="00C64F4D">
              <w:rPr>
                <w:rStyle w:val="Hipercze"/>
                <w:noProof/>
              </w:rPr>
              <w:t>Add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6" w:history="1">
            <w:r w:rsidRPr="00C64F4D">
              <w:rPr>
                <w:rStyle w:val="Hipercze"/>
                <w:noProof/>
              </w:rPr>
              <w:t>Add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7" w:history="1">
            <w:r w:rsidRPr="00C64F4D">
              <w:rPr>
                <w:rStyle w:val="Hipercze"/>
                <w:noProof/>
              </w:rPr>
              <w:t>AddDay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8" w:history="1">
            <w:r w:rsidRPr="00C64F4D">
              <w:rPr>
                <w:rStyle w:val="Hipercze"/>
                <w:noProof/>
              </w:rPr>
              <w:t>AddWorkshop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9" w:history="1">
            <w:r w:rsidRPr="00C64F4D">
              <w:rPr>
                <w:rStyle w:val="Hipercze"/>
                <w:noProof/>
              </w:rPr>
              <w:t>Add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0" w:history="1">
            <w:r w:rsidRPr="00C64F4D">
              <w:rPr>
                <w:rStyle w:val="Hipercze"/>
                <w:noProof/>
              </w:rPr>
              <w:t>Add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1" w:history="1">
            <w:r w:rsidRPr="00C64F4D">
              <w:rPr>
                <w:rStyle w:val="Hipercze"/>
                <w:noProof/>
              </w:rPr>
              <w:t>Aktualizu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2" w:history="1">
            <w:r w:rsidRPr="00C64F4D">
              <w:rPr>
                <w:rStyle w:val="Hipercze"/>
                <w:noProof/>
              </w:rPr>
              <w:t>Remov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3" w:history="1">
            <w:r w:rsidRPr="00C64F4D">
              <w:rPr>
                <w:rStyle w:val="Hipercze"/>
                <w:noProof/>
              </w:rPr>
              <w:t>UpdateConference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4" w:history="1">
            <w:r w:rsidRPr="00C64F4D">
              <w:rPr>
                <w:rStyle w:val="Hipercze"/>
                <w:noProof/>
              </w:rPr>
              <w:t>UpdateWorkshop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5" w:history="1">
            <w:r w:rsidRPr="00C64F4D">
              <w:rPr>
                <w:rStyle w:val="Hipercze"/>
                <w:noProof/>
              </w:rPr>
              <w:t>Cancel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6" w:history="1">
            <w:r w:rsidRPr="00C64F4D">
              <w:rPr>
                <w:rStyle w:val="Hipercze"/>
                <w:noProof/>
              </w:rPr>
              <w:t>Cancel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7" w:history="1">
            <w:r w:rsidRPr="00C64F4D">
              <w:rPr>
                <w:rStyle w:val="Hipercze"/>
                <w:noProof/>
              </w:rPr>
              <w:t>UpdateWorkShop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8" w:history="1">
            <w:r w:rsidRPr="00C64F4D">
              <w:rPr>
                <w:rStyle w:val="Hipercze"/>
                <w:noProof/>
              </w:rPr>
              <w:t>UpdateConferenceDay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9" w:history="1">
            <w:r w:rsidRPr="00C64F4D">
              <w:rPr>
                <w:rStyle w:val="Hipercze"/>
                <w:noProof/>
              </w:rPr>
              <w:t>Wyświetl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90" w:history="1">
            <w:r w:rsidRPr="00C64F4D">
              <w:rPr>
                <w:rStyle w:val="Hipercze"/>
                <w:noProof/>
              </w:rPr>
              <w:t>ShowConferenceDaysAmount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91" w:history="1">
            <w:r w:rsidRPr="00C64F4D">
              <w:rPr>
                <w:rStyle w:val="Hipercze"/>
                <w:noProof/>
              </w:rPr>
              <w:t>ShowListOfEvent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92" w:history="1">
            <w:r w:rsidRPr="00C64F4D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</w:p>
    <w:p w:rsidR="00AF242A" w:rsidRDefault="00CC506E" w:rsidP="00CC506E">
      <w:pPr>
        <w:pStyle w:val="Nagwek1"/>
      </w:pPr>
      <w:bookmarkStart w:id="0" w:name="_Toc535003537"/>
      <w:r w:rsidRPr="00CC506E">
        <w:rPr>
          <w:szCs w:val="40"/>
        </w:rPr>
        <w:lastRenderedPageBreak/>
        <w:t>Wprowadzenie</w:t>
      </w:r>
      <w:bookmarkEnd w:id="0"/>
    </w:p>
    <w:p w:rsidR="00CC506E" w:rsidRDefault="00CC506E" w:rsidP="00CC506E">
      <w:pPr>
        <w:pStyle w:val="Nagwek2"/>
      </w:pPr>
      <w:bookmarkStart w:id="1" w:name="_Toc535003538"/>
      <w:r>
        <w:t>Cel</w:t>
      </w:r>
      <w:bookmarkEnd w:id="1"/>
    </w:p>
    <w:p w:rsidR="00CC506E" w:rsidRDefault="00CC506E" w:rsidP="00CC506E">
      <w:r>
        <w:t>…</w:t>
      </w:r>
    </w:p>
    <w:p w:rsidR="00CC506E" w:rsidRDefault="00CC506E" w:rsidP="00CC506E">
      <w:pPr>
        <w:pStyle w:val="Nagwek2"/>
      </w:pPr>
      <w:bookmarkStart w:id="2" w:name="_Toc535003539"/>
      <w:r>
        <w:t>Założenia</w:t>
      </w:r>
      <w:bookmarkEnd w:id="2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3" w:name="_Toc535003540"/>
      <w:r>
        <w:t>Implementacja</w:t>
      </w:r>
      <w:bookmarkEnd w:id="3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4" w:name="_Toc535003541"/>
      <w:r>
        <w:t>Wnioski</w:t>
      </w:r>
      <w:bookmarkEnd w:id="4"/>
    </w:p>
    <w:p w:rsidR="00CC506E" w:rsidRDefault="00CC506E" w:rsidP="00CC506E">
      <w:r>
        <w:t>…</w:t>
      </w:r>
    </w:p>
    <w:p w:rsidR="00CC506E" w:rsidRDefault="00CC506E" w:rsidP="00CC506E">
      <w:r>
        <w:br w:type="page"/>
      </w:r>
    </w:p>
    <w:p w:rsidR="00CC506E" w:rsidRDefault="00CC506E" w:rsidP="00CC506E">
      <w:pPr>
        <w:pStyle w:val="Nagwek1"/>
      </w:pPr>
      <w:bookmarkStart w:id="5" w:name="_Toc535003542"/>
      <w:r>
        <w:lastRenderedPageBreak/>
        <w:t>Schemat bazy</w:t>
      </w:r>
      <w:bookmarkEnd w:id="5"/>
    </w:p>
    <w:p w:rsidR="00CC506E" w:rsidRDefault="00CC506E">
      <w:r>
        <w:br w:type="page"/>
      </w:r>
    </w:p>
    <w:p w:rsidR="00CC506E" w:rsidRDefault="00CC506E" w:rsidP="00CC506E">
      <w:pPr>
        <w:pStyle w:val="Nagwek1"/>
      </w:pPr>
      <w:bookmarkStart w:id="6" w:name="_Toc535003543"/>
      <w:r>
        <w:lastRenderedPageBreak/>
        <w:t>Tabele</w:t>
      </w:r>
      <w:bookmarkEnd w:id="6"/>
    </w:p>
    <w:p w:rsidR="00CC506E" w:rsidRPr="00CC506E" w:rsidRDefault="00CC506E" w:rsidP="00CC506E">
      <w:pPr>
        <w:pStyle w:val="Nagwek2"/>
      </w:pPr>
      <w:bookmarkStart w:id="7" w:name="_Toc535003544"/>
      <w:r>
        <w:t>Conferences</w:t>
      </w:r>
      <w:bookmarkEnd w:id="7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8" w:name="_Toc535003545"/>
      <w:r>
        <w:lastRenderedPageBreak/>
        <w:t>ConferenceDays</w:t>
      </w:r>
      <w:bookmarkEnd w:id="8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Conference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9" w:name="_Toc535003546"/>
      <w:r>
        <w:lastRenderedPageBreak/>
        <w:t>ConferenceCosts</w:t>
      </w:r>
      <w:bookmarkEnd w:id="9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0" w:name="_Toc535003547"/>
      <w:r>
        <w:lastRenderedPageBreak/>
        <w:t>Workshops</w:t>
      </w:r>
      <w:bookmarkEnd w:id="10"/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Workshop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nferenceDays_ConferenceDay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a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End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1" w:name="_Toc535003548"/>
      <w:r>
        <w:lastRenderedPageBreak/>
        <w:t>ConferenceBooking</w:t>
      </w:r>
      <w:bookmarkEnd w:id="11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2" w:name="_Toc535003549"/>
      <w:r>
        <w:lastRenderedPageBreak/>
        <w:t>ConferenceDayBooking</w:t>
      </w:r>
      <w:bookmarkEnd w:id="1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s_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IsCancel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Stude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NumberOfStudents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3" w:name="_Toc535003550"/>
      <w:r>
        <w:lastRenderedPageBreak/>
        <w:t>WorkshopBooking</w:t>
      </w:r>
      <w:bookmarkEnd w:id="1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s_Workshop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Workshop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4" w:name="_Toc535003551"/>
      <w:r>
        <w:lastRenderedPageBreak/>
        <w:t>Payments</w:t>
      </w:r>
      <w:bookmarkEnd w:id="14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5" w:name="_Toc535003552"/>
      <w:r>
        <w:lastRenderedPageBreak/>
        <w:t>Participants</w:t>
      </w:r>
      <w:bookmarkEnd w:id="15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6" w:name="_Toc535003553"/>
      <w:r>
        <w:lastRenderedPageBreak/>
        <w:t>DayParticipants</w:t>
      </w:r>
      <w:bookmarkEnd w:id="1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StudentID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udentID </w:t>
      </w:r>
      <w:r>
        <w:rPr>
          <w:rStyle w:val="sqloperator"/>
          <w:b/>
          <w:bCs/>
          <w:color w:val="777777"/>
        </w:rPr>
        <w:t>LIKE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^\d{6}$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7" w:name="_Toc535003554"/>
      <w:r>
        <w:lastRenderedPageBreak/>
        <w:t>WorkshopParticipants</w:t>
      </w:r>
      <w:bookmarkEnd w:id="17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_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s_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003555"/>
      <w:r>
        <w:lastRenderedPageBreak/>
        <w:t>Clients</w:t>
      </w:r>
      <w:bookmarkEnd w:id="18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66160E" w:rsidRDefault="0066160E">
      <w:r>
        <w:br w:type="page"/>
      </w:r>
    </w:p>
    <w:p w:rsidR="00DC5203" w:rsidRDefault="0066160E" w:rsidP="0066160E">
      <w:pPr>
        <w:pStyle w:val="Nagwek1"/>
      </w:pPr>
      <w:bookmarkStart w:id="19" w:name="_Toc535003556"/>
      <w:r>
        <w:lastRenderedPageBreak/>
        <w:t>Widoki</w:t>
      </w:r>
      <w:bookmarkEnd w:id="19"/>
    </w:p>
    <w:p w:rsidR="0066160E" w:rsidRDefault="0066160E" w:rsidP="0066160E">
      <w:pPr>
        <w:pStyle w:val="Nagwek2"/>
      </w:pPr>
      <w:bookmarkStart w:id="20" w:name="_Toc535003557"/>
      <w:r w:rsidRPr="0066160E">
        <w:t>MostPopularWorkshops</w:t>
      </w:r>
      <w:bookmarkEnd w:id="2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1" w:name="_Toc535003558"/>
      <w:r w:rsidRPr="0066160E">
        <w:lastRenderedPageBreak/>
        <w:t>MostPopularConferences</w:t>
      </w:r>
      <w:bookmarkEnd w:id="21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2" w:name="_Toc535003559"/>
      <w:r w:rsidRPr="0066160E">
        <w:lastRenderedPageBreak/>
        <w:t>MostPopularConferencesByStudents</w:t>
      </w:r>
      <w:bookmarkEnd w:id="22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3" w:name="_Toc535003560"/>
      <w:r w:rsidRPr="0066160E">
        <w:lastRenderedPageBreak/>
        <w:t>MostPopularWorkshopsByStudents</w:t>
      </w:r>
      <w:bookmarkEnd w:id="23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4" w:name="_Toc535003561"/>
      <w:r w:rsidRPr="0066160E">
        <w:lastRenderedPageBreak/>
        <w:t>MostProfitableConference</w:t>
      </w:r>
      <w:bookmarkEnd w:id="2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onferen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koszt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en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ena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5" w:name="_Toc535003562"/>
      <w:r w:rsidRPr="0066160E">
        <w:lastRenderedPageBreak/>
        <w:t>MostProfitableWorkshops</w:t>
      </w:r>
      <w:bookmarkEnd w:id="25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NazwaKonferencji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6" w:name="_Toc535003563"/>
      <w:r w:rsidRPr="0066160E">
        <w:lastRenderedPageBreak/>
        <w:t>WorkshopsFreePlaces</w:t>
      </w:r>
      <w:bookmarkEnd w:id="2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WorkshopsFreePla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7" w:name="_Toc535003564"/>
      <w:r w:rsidRPr="0066160E">
        <w:lastRenderedPageBreak/>
        <w:t>ConferenceFreePlaces</w:t>
      </w:r>
      <w:bookmarkEnd w:id="2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onferenceFreePla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8" w:name="_Toc535003565"/>
      <w:r w:rsidRPr="0066160E">
        <w:lastRenderedPageBreak/>
        <w:t>AvailableConferenceDays</w:t>
      </w:r>
      <w:bookmarkEnd w:id="28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9" w:name="_Toc535003566"/>
      <w:r w:rsidRPr="0066160E">
        <w:lastRenderedPageBreak/>
        <w:t>AvailableWorkshops</w:t>
      </w:r>
      <w:bookmarkEnd w:id="29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0" w:name="_Toc535003567"/>
      <w:r w:rsidRPr="0066160E">
        <w:lastRenderedPageBreak/>
        <w:t>ClientsActivity</w:t>
      </w:r>
      <w:bookmarkEnd w:id="3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lientsActivi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*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COUNT</w:t>
      </w:r>
      <w:r>
        <w:rPr>
          <w:rStyle w:val="sqloperator"/>
          <w:b/>
          <w:bCs/>
          <w:color w:val="777777"/>
        </w:rPr>
        <w:t>(*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ooking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amou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ym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1" w:name="_Toc535003568"/>
      <w:r w:rsidRPr="0066160E">
        <w:lastRenderedPageBreak/>
        <w:t>MostProfitableClients</w:t>
      </w:r>
      <w:bookmarkEnd w:id="31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2" w:name="_Toc535003569"/>
      <w:r>
        <w:lastRenderedPageBreak/>
        <w:t>Procedury</w:t>
      </w:r>
      <w:bookmarkEnd w:id="32"/>
    </w:p>
    <w:p w:rsidR="009C6F86" w:rsidRPr="009C6F86" w:rsidRDefault="009C6F86" w:rsidP="009C6F86">
      <w:pPr>
        <w:pStyle w:val="Nagwek2"/>
      </w:pPr>
      <w:bookmarkStart w:id="33" w:name="_Toc535003570"/>
      <w:r>
        <w:t>Dodające</w:t>
      </w:r>
      <w:bookmarkEnd w:id="33"/>
    </w:p>
    <w:p w:rsidR="009C6F86" w:rsidRDefault="009C6F86" w:rsidP="009C6F86">
      <w:pPr>
        <w:pStyle w:val="Nagwek3"/>
      </w:pPr>
      <w:bookmarkStart w:id="34" w:name="_Toc535003571"/>
      <w:r w:rsidRPr="009C6F86">
        <w:t>AddConferenceDay</w:t>
      </w:r>
      <w:bookmarkEnd w:id="34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5" w:name="_Toc535003572"/>
      <w:r w:rsidRPr="009C6F86">
        <w:lastRenderedPageBreak/>
        <w:t>AddWorkshop</w:t>
      </w:r>
      <w:bookmarkEnd w:id="35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6" w:name="_Toc535003573"/>
      <w:r w:rsidRPr="009C6F86">
        <w:lastRenderedPageBreak/>
        <w:t>AddConferenceCost</w:t>
      </w:r>
      <w:bookmarkEnd w:id="36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37" w:name="_Toc535003574"/>
      <w:r w:rsidRPr="009C6F86">
        <w:lastRenderedPageBreak/>
        <w:t>AddConferenceBooking</w:t>
      </w:r>
      <w:bookmarkEnd w:id="3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38" w:name="_Toc535003575"/>
      <w:r w:rsidRPr="009C6F86">
        <w:lastRenderedPageBreak/>
        <w:t>AddConferenceDayBooking</w:t>
      </w:r>
      <w:bookmarkEnd w:id="3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39" w:name="_Toc535003576"/>
      <w:r w:rsidRPr="009C6F86">
        <w:lastRenderedPageBreak/>
        <w:t>AddWorkshopBooking</w:t>
      </w:r>
      <w:bookmarkEnd w:id="3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0" w:name="_Toc535003577"/>
      <w:r w:rsidRPr="009C6F86">
        <w:lastRenderedPageBreak/>
        <w:t>AddDayParticipant</w:t>
      </w:r>
      <w:bookmarkEnd w:id="4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articipants_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1" w:name="_Toc535003578"/>
      <w:r w:rsidRPr="00C2588B">
        <w:lastRenderedPageBreak/>
        <w:t>AddWorkshopParticipant</w:t>
      </w:r>
      <w:bookmarkEnd w:id="4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ayParticipantID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Booking_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ayParticipants_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2" w:name="_Toc535003579"/>
      <w:r w:rsidRPr="00C2588B">
        <w:lastRenderedPageBreak/>
        <w:t>AddParticipant</w:t>
      </w:r>
      <w:bookmarkEnd w:id="4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oun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ountr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3" w:name="_Toc535003580"/>
      <w:r w:rsidRPr="00C2588B">
        <w:lastRenderedPageBreak/>
        <w:t>AddClient</w:t>
      </w:r>
      <w:bookmarkEnd w:id="4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4" w:name="_Toc535003581"/>
      <w:r>
        <w:lastRenderedPageBreak/>
        <w:t>Aktualizujące</w:t>
      </w:r>
      <w:bookmarkEnd w:id="44"/>
    </w:p>
    <w:p w:rsidR="009C6F86" w:rsidRDefault="009C6F86" w:rsidP="009C6F86">
      <w:pPr>
        <w:pStyle w:val="Nagwek3"/>
      </w:pPr>
      <w:bookmarkStart w:id="45" w:name="_Toc535003582"/>
      <w:r w:rsidRPr="009C6F86">
        <w:t>RemoveConference</w:t>
      </w:r>
      <w:bookmarkEnd w:id="4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LE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6" w:name="_Toc535003583"/>
      <w:r w:rsidRPr="009C6F86">
        <w:lastRenderedPageBreak/>
        <w:t>UpdateConferenceDetails</w:t>
      </w:r>
      <w:bookmarkEnd w:id="4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7" w:name="_Toc535003584"/>
      <w:r w:rsidRPr="009C6F86">
        <w:lastRenderedPageBreak/>
        <w:t>UpdateWorkshopDetails</w:t>
      </w:r>
      <w:bookmarkEnd w:id="4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48" w:name="_Toc535003585"/>
      <w:r w:rsidRPr="00C2588B">
        <w:lastRenderedPageBreak/>
        <w:t>CancelConferenceBooking</w:t>
      </w:r>
      <w:bookmarkEnd w:id="4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BookingID lub rezerwacja została już wcześniej anulowana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49" w:name="_Toc535003586"/>
      <w:r w:rsidRPr="00C2588B">
        <w:lastRenderedPageBreak/>
        <w:t>CancelConferenceDayBooking</w:t>
      </w:r>
      <w:bookmarkEnd w:id="4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 lub rezerwacja została już wcześniej anulowana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0" w:name="_Toc535003587"/>
      <w:r w:rsidRPr="00C2588B">
        <w:lastRenderedPageBreak/>
        <w:t>UpdateWorkShopNumberOfParticipants</w:t>
      </w:r>
      <w:bookmarkEnd w:id="5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1" w:name="_Toc535003588"/>
      <w:r w:rsidRPr="00C2588B">
        <w:lastRenderedPageBreak/>
        <w:t>UpdateConferenceDayNumberOfParticipants</w:t>
      </w:r>
      <w:bookmarkEnd w:id="5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A315A5" w:rsidRDefault="00A315A5" w:rsidP="00A315A5">
      <w:pPr>
        <w:pStyle w:val="Nagwek2"/>
      </w:pPr>
      <w:bookmarkStart w:id="52" w:name="_Toc535003589"/>
      <w:r>
        <w:lastRenderedPageBreak/>
        <w:t>Wyświetlające</w:t>
      </w:r>
      <w:bookmarkEnd w:id="52"/>
    </w:p>
    <w:p w:rsidR="00C2588B" w:rsidRDefault="00C2588B" w:rsidP="00C2588B">
      <w:pPr>
        <w:pStyle w:val="Nagwek3"/>
      </w:pPr>
      <w:bookmarkStart w:id="53" w:name="_Toc535003590"/>
      <w:r w:rsidRPr="00C2588B">
        <w:t>ShowConferenceDaysAmountOfParticipants</w:t>
      </w:r>
      <w:bookmarkEnd w:id="5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ConferenceDaysAmountOf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4" w:name="_Toc535003591"/>
      <w:r w:rsidRPr="00C2588B">
        <w:lastRenderedPageBreak/>
        <w:t>ShowListOfEventsOfConference</w:t>
      </w:r>
      <w:bookmarkEnd w:id="5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Start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End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Cos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A315A5" w:rsidP="00A315A5">
      <w:pPr>
        <w:pStyle w:val="Nagwek1"/>
      </w:pPr>
      <w:bookmarkStart w:id="55" w:name="_Toc535003592"/>
      <w:r>
        <w:lastRenderedPageBreak/>
        <w:t>Funkcje</w:t>
      </w:r>
      <w:bookmarkEnd w:id="55"/>
    </w:p>
    <w:p w:rsidR="00A315A5" w:rsidRDefault="00C6777E" w:rsidP="00C6777E">
      <w:pPr>
        <w:pStyle w:val="Nagwek2"/>
      </w:pPr>
      <w:r w:rsidRPr="00C6777E">
        <w:t>FreeDayPlacesFor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  <w:bookmarkStart w:id="56" w:name="_GoBack"/>
    </w:p>
    <w:bookmarkEnd w:id="56"/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FreeDayPlacesForStude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Stud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FreeDayPlace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FreeWorkshopPlace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Workshop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DaysOfConferenc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ConferenceDay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Participant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ir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la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mail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un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i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ree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ostalCod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s_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WorkshopsPerConferenc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sPer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ork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ork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nd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Workshop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Dat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ndTi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BookingDaysCos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Days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1.00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iscountforstudents</w:t>
      </w:r>
      <w:r>
        <w:rPr>
          <w:rStyle w:val="sqloperator"/>
          <w:b/>
          <w:bCs/>
          <w:color w:val="777777"/>
        </w:rPr>
        <w:t>)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 cd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BookingWorkshopCos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Workshop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c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s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TotalBookingCos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TotalBooking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Days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Workshop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b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WorkshopListFor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ConferencesDaysListFor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sDays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ClientsOrdersLis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lientsOrdersLi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l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s_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r>
        <w:lastRenderedPageBreak/>
        <w:t>Triggery</w:t>
      </w:r>
    </w:p>
    <w:p w:rsidR="0073117D" w:rsidRDefault="0073117D" w:rsidP="0073117D">
      <w:pPr>
        <w:pStyle w:val="Nagwek2"/>
      </w:pPr>
      <w:r w:rsidRPr="0073117D">
        <w:t>TooFewFreePlacesFor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TooFewFreePlacesFor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LessPlacesForDayThanForWorkshop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LessPlacesForDayThan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zarezerwował mniej miejsc na dzień niż na warsztat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NotEnoughBookedPlacesForDay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ay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miejsca klienta zostały już zarezerwowan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NotEnoughBookedPlacesForWorkshop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zarezerwowane miejsca są już zajęt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TooFewPlacesAfterDecreasingDayCapacity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Day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dzień konferencji zarezerwowane miejsca nie mieszczą się w nowym limi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TooFewPlacesAfterDecreasingWorkshopCapacity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Workshop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warsztat zarezerwowane miejsca nie mieszczą się w nowym limi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BookingDayInDifferentConferenc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InDifferentConference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konferencji rezerwację dnia z innej konferencj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BookingDayAlreadyExis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AlreadyExis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Rezerwacja danego dnia konferencji nie istniej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BookingWorkshopInDifferentDay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WorkshopInDifferent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warsztat z innego dnia niż jego rezerwacja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ArePriceThresholdsMonotonou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ArePriceThresholdsMonotonou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Cos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oszt pokrywa się z istniejącymi kosztam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Previous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keyword"/>
          <w:b/>
          <w:bCs/>
          <w:color w:val="0000AA"/>
        </w:rPr>
        <w:t>DESC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Next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@Previous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@Previous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@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@Next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@NextCost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@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ena nie jest w poprawnej kolejności z poprzednimi (PreviousCost = %, NextCost = %.'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reviousCos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extCost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Pr="0073117D" w:rsidRDefault="0073117D" w:rsidP="0073117D"/>
    <w:sectPr w:rsidR="0073117D" w:rsidRPr="0073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6E"/>
    <w:rsid w:val="002A3F78"/>
    <w:rsid w:val="004F0E99"/>
    <w:rsid w:val="0066160E"/>
    <w:rsid w:val="0073117D"/>
    <w:rsid w:val="009744C7"/>
    <w:rsid w:val="009C6F86"/>
    <w:rsid w:val="00A315A5"/>
    <w:rsid w:val="00AF242A"/>
    <w:rsid w:val="00C2588B"/>
    <w:rsid w:val="00C6777E"/>
    <w:rsid w:val="00CC506E"/>
    <w:rsid w:val="00DC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4CA97-3D25-4DF4-B566-F024FE52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E10C-E5B1-41B7-BE8A-1959EF80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5</Pages>
  <Words>6360</Words>
  <Characters>38164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10</cp:revision>
  <dcterms:created xsi:type="dcterms:W3CDTF">2019-01-11T19:12:00Z</dcterms:created>
  <dcterms:modified xsi:type="dcterms:W3CDTF">2019-01-11T20:11:00Z</dcterms:modified>
</cp:coreProperties>
</file>